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6AFD" w14:textId="19CB96F3" w:rsidR="00E24D52" w:rsidRDefault="002869CB" w:rsidP="00F320F4">
      <w:pPr>
        <w:tabs>
          <w:tab w:val="center" w:pos="3948"/>
        </w:tabs>
        <w:rPr>
          <w:rFonts w:ascii="Fertigo Pro" w:hAnsi="Fertigo Pro"/>
          <w:b/>
          <w:color w:val="C5006E"/>
          <w:sz w:val="32"/>
          <w:szCs w:val="32"/>
        </w:rPr>
      </w:pPr>
      <w:r>
        <w:rPr>
          <w:rFonts w:ascii="Fertigo Pro" w:hAnsi="Fertigo Pro"/>
          <w:b/>
          <w:noProof/>
          <w:color w:val="C5006E"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8D4C2E" wp14:editId="3FB294FC">
            <wp:simplePos x="2466975" y="847725"/>
            <wp:positionH relativeFrom="margin">
              <wp:align>right</wp:align>
            </wp:positionH>
            <wp:positionV relativeFrom="margin">
              <wp:align>top</wp:align>
            </wp:positionV>
            <wp:extent cx="947420" cy="66802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66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4D52">
        <w:rPr>
          <w:rFonts w:ascii="Fertigo Pro" w:hAnsi="Fertigo Pro"/>
          <w:b/>
          <w:noProof/>
          <w:color w:val="C5006E"/>
          <w:sz w:val="32"/>
          <w:szCs w:val="32"/>
          <w:lang w:val="en-GB" w:eastAsia="en-GB"/>
        </w:rPr>
        <w:drawing>
          <wp:inline distT="0" distB="0" distL="0" distR="0" wp14:anchorId="646145BB" wp14:editId="326AA499">
            <wp:extent cx="1620000" cy="54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F4">
        <w:rPr>
          <w:rFonts w:ascii="Fertigo Pro" w:hAnsi="Fertigo Pro"/>
          <w:b/>
          <w:color w:val="C5006E"/>
          <w:sz w:val="32"/>
          <w:szCs w:val="32"/>
        </w:rPr>
        <w:tab/>
      </w:r>
    </w:p>
    <w:p w14:paraId="33875988" w14:textId="77777777" w:rsidR="00E24D52" w:rsidRDefault="00E24D52" w:rsidP="00E24D52">
      <w:pPr>
        <w:rPr>
          <w:rFonts w:ascii="Tahoma" w:hAnsi="Tahoma" w:cs="Tahoma"/>
          <w:b/>
          <w:color w:val="C5006E"/>
          <w:sz w:val="22"/>
          <w:szCs w:val="22"/>
        </w:rPr>
      </w:pPr>
    </w:p>
    <w:p w14:paraId="6A82865A" w14:textId="77777777" w:rsidR="006E2066" w:rsidRPr="00E24D52" w:rsidRDefault="006E2066" w:rsidP="00E24D52">
      <w:pPr>
        <w:rPr>
          <w:rFonts w:ascii="Tahoma" w:hAnsi="Tahoma" w:cs="Tahoma"/>
          <w:b/>
          <w:color w:val="C5006E"/>
          <w:sz w:val="22"/>
          <w:szCs w:val="22"/>
        </w:rPr>
      </w:pPr>
    </w:p>
    <w:p w14:paraId="2C6923A2" w14:textId="555BB5E0" w:rsidR="00E1069E" w:rsidRPr="00E24D52" w:rsidRDefault="00386EF9" w:rsidP="00E24D52">
      <w:pPr>
        <w:rPr>
          <w:rFonts w:ascii="Fertigo Pro" w:hAnsi="Fertigo Pro"/>
          <w:b/>
          <w:color w:val="C5006E"/>
          <w:sz w:val="32"/>
          <w:szCs w:val="32"/>
        </w:rPr>
      </w:pPr>
      <w:r w:rsidRPr="00386EF9">
        <w:rPr>
          <w:rFonts w:ascii="Fertigo Pro" w:hAnsi="Fertigo Pro"/>
          <w:b/>
          <w:color w:val="7030A0"/>
          <w:sz w:val="32"/>
          <w:szCs w:val="32"/>
        </w:rPr>
        <w:t>Palliative Care ECHO Case Presentation Form</w:t>
      </w:r>
    </w:p>
    <w:p w14:paraId="5888B7C5" w14:textId="77777777" w:rsidR="00E1069E" w:rsidRPr="00E24D52" w:rsidRDefault="00E1069E" w:rsidP="00E1069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TableGrid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966"/>
        <w:gridCol w:w="6590"/>
      </w:tblGrid>
      <w:tr w:rsidR="00653A11" w14:paraId="730A5CDD" w14:textId="77777777" w:rsidTr="00653A11">
        <w:trPr>
          <w:trHeight w:val="720"/>
        </w:trPr>
        <w:tc>
          <w:tcPr>
            <w:tcW w:w="1552" w:type="pct"/>
          </w:tcPr>
          <w:p w14:paraId="0FFEEA12" w14:textId="77777777" w:rsidR="00653A11" w:rsidRPr="002D2B05" w:rsidRDefault="00653A11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Date:</w:t>
            </w:r>
          </w:p>
        </w:tc>
        <w:tc>
          <w:tcPr>
            <w:tcW w:w="3448" w:type="pct"/>
          </w:tcPr>
          <w:p w14:paraId="41665E6D" w14:textId="3E142E6A" w:rsidR="00653A11" w:rsidRPr="002D2B05" w:rsidRDefault="00653A11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GP 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N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ame:</w:t>
            </w:r>
          </w:p>
          <w:p w14:paraId="0F4143AF" w14:textId="77777777" w:rsidR="00653A11" w:rsidRPr="002D2B05" w:rsidRDefault="00653A11" w:rsidP="00B92DA5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F997B93" w14:textId="77777777" w:rsidR="00E1069E" w:rsidRPr="00E24D52" w:rsidRDefault="00E1069E" w:rsidP="00E1069E">
      <w:pPr>
        <w:rPr>
          <w:rFonts w:ascii="Tahoma" w:hAnsi="Tahoma" w:cs="Tahoma"/>
          <w:sz w:val="22"/>
          <w:szCs w:val="22"/>
        </w:rPr>
      </w:pPr>
    </w:p>
    <w:p w14:paraId="6E26A8D1" w14:textId="4666CA7E" w:rsidR="00745D6D" w:rsidRPr="00653A11" w:rsidRDefault="005E595D" w:rsidP="00745D6D">
      <w:pP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</w:pPr>
      <w:r w:rsidRPr="00653A11">
        <w:rPr>
          <w:rFonts w:ascii="Tahoma" w:hAnsi="Tahoma" w:cs="Tahoma"/>
          <w:b/>
          <w:color w:val="7030A0"/>
          <w:sz w:val="22"/>
          <w:szCs w:val="22"/>
        </w:rPr>
        <w:t xml:space="preserve">Patient </w:t>
      </w:r>
      <w:r w:rsidR="00653A11">
        <w:rPr>
          <w:rFonts w:ascii="Tahoma" w:hAnsi="Tahoma" w:cs="Tahoma"/>
          <w:b/>
          <w:color w:val="7030A0"/>
          <w:sz w:val="22"/>
          <w:szCs w:val="22"/>
        </w:rPr>
        <w:t>I</w:t>
      </w:r>
      <w:r w:rsidRPr="00653A11">
        <w:rPr>
          <w:rFonts w:ascii="Tahoma" w:hAnsi="Tahoma" w:cs="Tahoma"/>
          <w:b/>
          <w:color w:val="7030A0"/>
          <w:sz w:val="22"/>
          <w:szCs w:val="22"/>
        </w:rPr>
        <w:t>nformation</w:t>
      </w:r>
      <w:r w:rsidR="006E2066" w:rsidRPr="00653A11">
        <w:rPr>
          <w:rFonts w:ascii="Tahoma" w:hAnsi="Tahoma" w:cs="Tahoma"/>
          <w:b/>
          <w:color w:val="7030A0"/>
          <w:sz w:val="22"/>
          <w:szCs w:val="22"/>
        </w:rPr>
        <w:t>:</w:t>
      </w:r>
      <w:r w:rsidR="00E24D52" w:rsidRPr="00653A11">
        <w:rPr>
          <w:rFonts w:ascii="Tahoma" w:hAnsi="Tahoma" w:cs="Tahoma"/>
          <w:color w:val="7030A0"/>
          <w:sz w:val="22"/>
          <w:szCs w:val="22"/>
        </w:rPr>
        <w:t xml:space="preserve"> </w:t>
      </w:r>
      <w:r w:rsidR="00E24D52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p</w:t>
      </w:r>
      <w:r w:rsidR="00535696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lease do not include</w:t>
      </w:r>
      <w:r w:rsidR="006E2066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any</w:t>
      </w:r>
      <w:r w:rsidR="00E24D52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person identifiable</w:t>
      </w:r>
      <w:r w:rsidR="00E24D52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i</w:t>
      </w:r>
      <w:r w:rsidR="00745D6D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nformation</w:t>
      </w:r>
      <w:r w:rsidR="006E2066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on this form</w:t>
      </w:r>
      <w:r w:rsidR="00E24D52" w:rsidRPr="00653A11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.</w:t>
      </w:r>
    </w:p>
    <w:p w14:paraId="5C2741DA" w14:textId="77777777" w:rsidR="006E2066" w:rsidRPr="00E24D52" w:rsidRDefault="006E2066" w:rsidP="00745D6D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69161FA2" w14:textId="77777777" w:rsidR="00745D6D" w:rsidRDefault="00745D6D" w:rsidP="00745D6D">
      <w:pPr>
        <w:rPr>
          <w:rFonts w:ascii="Tahoma" w:hAnsi="Tahoma" w:cs="Tahoma"/>
          <w:color w:val="262626" w:themeColor="text1" w:themeTint="D9"/>
          <w:sz w:val="22"/>
          <w:szCs w:val="22"/>
        </w:rPr>
      </w:pP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Please complete as much of </w:t>
      </w:r>
      <w:r w:rsidR="006E2066">
        <w:rPr>
          <w:rFonts w:ascii="Tahoma" w:hAnsi="Tahoma" w:cs="Tahoma"/>
          <w:color w:val="262626" w:themeColor="text1" w:themeTint="D9"/>
          <w:sz w:val="22"/>
          <w:szCs w:val="22"/>
        </w:rPr>
        <w:t>t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>he</w:t>
      </w:r>
      <w:r w:rsidR="006E2066">
        <w:rPr>
          <w:rFonts w:ascii="Tahoma" w:hAnsi="Tahoma" w:cs="Tahoma"/>
          <w:color w:val="262626" w:themeColor="text1" w:themeTint="D9"/>
          <w:sz w:val="22"/>
          <w:szCs w:val="22"/>
        </w:rPr>
        <w:t xml:space="preserve"> form as</w:t>
      </w:r>
      <w:r w:rsidR="00E24D52"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 possible. It is fine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 to be bri</w:t>
      </w:r>
      <w:r w:rsidR="006E2066">
        <w:rPr>
          <w:rFonts w:ascii="Tahoma" w:hAnsi="Tahoma" w:cs="Tahoma"/>
          <w:color w:val="262626" w:themeColor="text1" w:themeTint="D9"/>
          <w:sz w:val="22"/>
          <w:szCs w:val="22"/>
        </w:rPr>
        <w:t>ef and to use abbreviations, etc. The form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 xml:space="preserve"> will be used as a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guide 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 xml:space="preserve">to support </w:t>
      </w:r>
      <w:r w:rsidR="00E24D52"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you 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 xml:space="preserve">with </w:t>
      </w:r>
      <w:r w:rsidR="00E24D52" w:rsidRPr="00E24D52">
        <w:rPr>
          <w:rFonts w:ascii="Tahoma" w:hAnsi="Tahoma" w:cs="Tahoma"/>
          <w:color w:val="262626" w:themeColor="text1" w:themeTint="D9"/>
          <w:sz w:val="22"/>
          <w:szCs w:val="22"/>
        </w:rPr>
        <w:t>present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>ing</w:t>
      </w:r>
      <w:r w:rsidR="00E24D52"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 your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 cas</w:t>
      </w:r>
      <w:r w:rsidR="006E2066">
        <w:rPr>
          <w:rFonts w:ascii="Tahoma" w:hAnsi="Tahoma" w:cs="Tahoma"/>
          <w:color w:val="262626" w:themeColor="text1" w:themeTint="D9"/>
          <w:sz w:val="22"/>
          <w:szCs w:val="22"/>
        </w:rPr>
        <w:t xml:space="preserve">e and 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 xml:space="preserve">as </w:t>
      </w:r>
      <w:r w:rsidR="006E2066">
        <w:rPr>
          <w:rFonts w:ascii="Tahoma" w:hAnsi="Tahoma" w:cs="Tahoma"/>
          <w:color w:val="262626" w:themeColor="text1" w:themeTint="D9"/>
          <w:sz w:val="22"/>
          <w:szCs w:val="22"/>
        </w:rPr>
        <w:t xml:space="preserve">a tool to refer back to </w:t>
      </w:r>
      <w:r w:rsidR="00535696">
        <w:rPr>
          <w:rFonts w:ascii="Tahoma" w:hAnsi="Tahoma" w:cs="Tahoma"/>
          <w:color w:val="262626" w:themeColor="text1" w:themeTint="D9"/>
          <w:sz w:val="22"/>
          <w:szCs w:val="22"/>
        </w:rPr>
        <w:t xml:space="preserve">help you with </w:t>
      </w:r>
      <w:r w:rsidR="006E2066">
        <w:rPr>
          <w:rFonts w:ascii="Tahoma" w:hAnsi="Tahoma" w:cs="Tahoma"/>
          <w:color w:val="262626" w:themeColor="text1" w:themeTint="D9"/>
          <w:sz w:val="22"/>
          <w:szCs w:val="22"/>
        </w:rPr>
        <w:t>managing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 xml:space="preserve"> the case. </w:t>
      </w:r>
    </w:p>
    <w:p w14:paraId="10C88915" w14:textId="77777777" w:rsidR="002D2B05" w:rsidRDefault="002D2B05" w:rsidP="00745D6D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783FAE70" w14:textId="77777777" w:rsidR="002D2B05" w:rsidRPr="009B6EEE" w:rsidRDefault="002D2B05" w:rsidP="002D2B05">
      <w:pPr>
        <w:rPr>
          <w:rFonts w:ascii="Tahoma" w:hAnsi="Tahoma" w:cs="Tahoma"/>
          <w:color w:val="7030A0"/>
          <w:sz w:val="22"/>
          <w:szCs w:val="22"/>
        </w:rPr>
      </w:pPr>
      <w:r w:rsidRPr="009B6EEE">
        <w:rPr>
          <w:rFonts w:ascii="Tahoma" w:hAnsi="Tahoma" w:cs="Tahoma"/>
          <w:b/>
          <w:color w:val="7030A0"/>
          <w:sz w:val="22"/>
          <w:szCs w:val="22"/>
        </w:rPr>
        <w:t>Please check all that apply below to indicate your reasons for presenting this case:</w:t>
      </w:r>
    </w:p>
    <w:p w14:paraId="3E13E74A" w14:textId="77777777" w:rsidR="002D2B05" w:rsidRPr="00E24D52" w:rsidRDefault="002D2B05" w:rsidP="002D2B05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1C9CCB3D" w14:textId="77777777" w:rsidR="002D2B05" w:rsidRPr="00E24D52" w:rsidRDefault="002D2B05" w:rsidP="002D2B05">
      <w:pPr>
        <w:rPr>
          <w:rFonts w:ascii="Tahoma" w:hAnsi="Tahoma" w:cs="Tahoma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>Pain and symptom management</w:t>
      </w:r>
    </w:p>
    <w:p w14:paraId="462DB655" w14:textId="77777777" w:rsidR="002D2B05" w:rsidRPr="00E24D52" w:rsidRDefault="002D2B05" w:rsidP="002D2B05">
      <w:pPr>
        <w:ind w:left="360" w:hanging="360"/>
        <w:rPr>
          <w:rFonts w:ascii="Tahoma" w:hAnsi="Tahoma" w:cs="Tahoma"/>
          <w:color w:val="262626" w:themeColor="text1" w:themeTint="D9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>C</w:t>
      </w:r>
      <w:r>
        <w:rPr>
          <w:rFonts w:ascii="Tahoma" w:hAnsi="Tahoma" w:cs="Tahoma"/>
          <w:color w:val="262626" w:themeColor="text1" w:themeTint="D9"/>
          <w:sz w:val="22"/>
          <w:szCs w:val="22"/>
        </w:rPr>
        <w:t>omplex communication with patient, family or other healthcare professionals</w:t>
      </w:r>
    </w:p>
    <w:p w14:paraId="62B8A62E" w14:textId="77777777" w:rsidR="002D2B05" w:rsidRDefault="002D2B05" w:rsidP="002D2B05">
      <w:pPr>
        <w:rPr>
          <w:rFonts w:ascii="Tahoma" w:hAnsi="Tahoma" w:cs="Tahoma"/>
          <w:color w:val="262626" w:themeColor="text1" w:themeTint="D9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>Spiritual, emotional and/or existential distress</w:t>
      </w:r>
    </w:p>
    <w:p w14:paraId="60CC219A" w14:textId="77777777" w:rsidR="002D2B05" w:rsidRPr="00E24D52" w:rsidRDefault="002D2B05" w:rsidP="002D2B05">
      <w:pPr>
        <w:rPr>
          <w:rFonts w:ascii="Tahoma" w:hAnsi="Tahoma" w:cs="Tahoma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Appropriate care pathways for patient</w:t>
      </w:r>
    </w:p>
    <w:p w14:paraId="12320A8F" w14:textId="2B237C60" w:rsidR="002D2B05" w:rsidRPr="00E24D52" w:rsidRDefault="002D2B05" w:rsidP="002D2B05">
      <w:pPr>
        <w:rPr>
          <w:rFonts w:ascii="Tahoma" w:hAnsi="Tahoma" w:cs="Tahoma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>Advance care planning</w:t>
      </w:r>
      <w:r>
        <w:rPr>
          <w:rFonts w:ascii="Tahoma" w:hAnsi="Tahoma" w:cs="Tahoma"/>
          <w:color w:val="262626" w:themeColor="text1" w:themeTint="D9"/>
          <w:sz w:val="22"/>
          <w:szCs w:val="22"/>
        </w:rPr>
        <w:t>/</w:t>
      </w:r>
      <w:r w:rsidR="006027CB">
        <w:rPr>
          <w:rFonts w:ascii="Tahoma" w:hAnsi="Tahoma" w:cs="Tahoma"/>
          <w:color w:val="262626" w:themeColor="text1" w:themeTint="D9"/>
          <w:sz w:val="22"/>
          <w:szCs w:val="22"/>
        </w:rPr>
        <w:t xml:space="preserve">7-Step </w:t>
      </w:r>
      <w:r w:rsidR="004C3610">
        <w:rPr>
          <w:rFonts w:ascii="Tahoma" w:hAnsi="Tahoma" w:cs="Tahoma"/>
          <w:color w:val="262626" w:themeColor="text1" w:themeTint="D9"/>
          <w:sz w:val="22"/>
          <w:szCs w:val="22"/>
        </w:rPr>
        <w:t>Resuscitation</w:t>
      </w:r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 issues</w:t>
      </w:r>
    </w:p>
    <w:p w14:paraId="24CBBBDC" w14:textId="77777777" w:rsidR="002D2B05" w:rsidRPr="00E24D52" w:rsidRDefault="002D2B05" w:rsidP="002D2B05">
      <w:pPr>
        <w:rPr>
          <w:rFonts w:ascii="Tahoma" w:hAnsi="Tahoma" w:cs="Tahoma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>Ethical issues</w:t>
      </w:r>
    </w:p>
    <w:p w14:paraId="36F2AB55" w14:textId="1C4C0CB2" w:rsidR="002D2B05" w:rsidRPr="00E24D52" w:rsidRDefault="002D2B05" w:rsidP="002D2B05">
      <w:pPr>
        <w:rPr>
          <w:rFonts w:ascii="Tahoma" w:hAnsi="Tahoma" w:cs="Tahoma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 w:rsidRPr="00E24D52">
        <w:rPr>
          <w:rFonts w:ascii="Tahoma" w:hAnsi="Tahoma" w:cs="Tahoma"/>
          <w:color w:val="262626" w:themeColor="text1" w:themeTint="D9"/>
          <w:sz w:val="22"/>
          <w:szCs w:val="22"/>
        </w:rPr>
        <w:t>Other</w:t>
      </w:r>
      <w:r w:rsidR="003E553F">
        <w:rPr>
          <w:rFonts w:ascii="Tahoma" w:hAnsi="Tahoma" w:cs="Tahoma"/>
          <w:color w:val="262626" w:themeColor="text1" w:themeTint="D9"/>
          <w:sz w:val="22"/>
          <w:szCs w:val="22"/>
        </w:rPr>
        <w:t xml:space="preserve"> – complete below</w:t>
      </w:r>
    </w:p>
    <w:p w14:paraId="16A3AF80" w14:textId="77777777" w:rsidR="002D2B05" w:rsidRPr="00E24D52" w:rsidRDefault="002D2B05" w:rsidP="00745D6D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tbl>
      <w:tblPr>
        <w:tblStyle w:val="TableGrid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D2B05" w:rsidRPr="00E24D52" w14:paraId="4E469F1E" w14:textId="77777777" w:rsidTr="00B92DA5">
        <w:trPr>
          <w:trHeight w:val="1387"/>
        </w:trPr>
        <w:tc>
          <w:tcPr>
            <w:tcW w:w="9747" w:type="dxa"/>
          </w:tcPr>
          <w:p w14:paraId="20909040" w14:textId="77777777" w:rsidR="002D2B05" w:rsidRDefault="002D2B05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64FABD6A" w14:textId="77777777" w:rsidR="002D2B05" w:rsidRDefault="002D2B05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0241875E" w14:textId="77777777" w:rsidR="002D2B05" w:rsidRDefault="002D2B05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26F2DE4B" w14:textId="77777777" w:rsidR="002D2B05" w:rsidRPr="00E24D52" w:rsidRDefault="002D2B05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6531167" w14:textId="77777777" w:rsidR="00745D6D" w:rsidRPr="002D2B05" w:rsidRDefault="00745D6D" w:rsidP="00E1069E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BCF452E" w14:textId="6BA121C3" w:rsidR="002D2B05" w:rsidRPr="003E553F" w:rsidRDefault="002D2B05" w:rsidP="00E1069E">
      <w:pPr>
        <w:rPr>
          <w:rFonts w:ascii="Tahoma" w:hAnsi="Tahoma" w:cs="Tahoma"/>
          <w:b/>
          <w:color w:val="7030A0"/>
          <w:sz w:val="22"/>
          <w:szCs w:val="22"/>
        </w:rPr>
      </w:pPr>
      <w:r w:rsidRPr="003E553F">
        <w:rPr>
          <w:rFonts w:ascii="Tahoma" w:hAnsi="Tahoma" w:cs="Tahoma"/>
          <w:b/>
          <w:color w:val="7030A0"/>
          <w:sz w:val="22"/>
          <w:szCs w:val="22"/>
        </w:rPr>
        <w:t xml:space="preserve">Clinical </w:t>
      </w:r>
      <w:r w:rsidR="003E553F">
        <w:rPr>
          <w:rFonts w:ascii="Tahoma" w:hAnsi="Tahoma" w:cs="Tahoma"/>
          <w:b/>
          <w:color w:val="7030A0"/>
          <w:sz w:val="22"/>
          <w:szCs w:val="22"/>
        </w:rPr>
        <w:t>S</w:t>
      </w:r>
      <w:r w:rsidRPr="003E553F">
        <w:rPr>
          <w:rFonts w:ascii="Tahoma" w:hAnsi="Tahoma" w:cs="Tahoma"/>
          <w:b/>
          <w:color w:val="7030A0"/>
          <w:sz w:val="22"/>
          <w:szCs w:val="22"/>
        </w:rPr>
        <w:t>ituation</w:t>
      </w:r>
      <w:r w:rsidR="009B6EEE">
        <w:rPr>
          <w:rFonts w:ascii="Tahoma" w:hAnsi="Tahoma" w:cs="Tahoma"/>
          <w:b/>
          <w:color w:val="7030A0"/>
          <w:sz w:val="22"/>
          <w:szCs w:val="22"/>
        </w:rPr>
        <w:t>:</w:t>
      </w:r>
    </w:p>
    <w:p w14:paraId="199DC85C" w14:textId="77777777" w:rsidR="002D2B05" w:rsidRPr="00E24D52" w:rsidRDefault="002D2B05" w:rsidP="00E1069E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tbl>
      <w:tblPr>
        <w:tblStyle w:val="TableGrid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778"/>
        <w:gridCol w:w="4778"/>
      </w:tblGrid>
      <w:tr w:rsidR="00E24D52" w:rsidRPr="00E24D52" w14:paraId="11015DE4" w14:textId="77777777" w:rsidTr="002D2B05">
        <w:trPr>
          <w:trHeight w:val="432"/>
        </w:trPr>
        <w:tc>
          <w:tcPr>
            <w:tcW w:w="2500" w:type="pct"/>
            <w:vAlign w:val="center"/>
          </w:tcPr>
          <w:p w14:paraId="551C324F" w14:textId="77777777" w:rsidR="00745D6D" w:rsidRPr="00E24D52" w:rsidRDefault="00745D6D" w:rsidP="00745D6D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 w:rsidRPr="00E24D5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Age:</w:t>
            </w:r>
          </w:p>
        </w:tc>
        <w:tc>
          <w:tcPr>
            <w:tcW w:w="2500" w:type="pct"/>
            <w:vAlign w:val="center"/>
          </w:tcPr>
          <w:p w14:paraId="35C2E614" w14:textId="242E75C3" w:rsidR="00745D6D" w:rsidRPr="00E24D52" w:rsidRDefault="00745D6D" w:rsidP="00745D6D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  <w:r w:rsidRPr="00E24D5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Gender:</w:t>
            </w:r>
            <w:r w:rsidRPr="00E24D52"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  <w:t xml:space="preserve">   </w:t>
            </w:r>
            <w:r w:rsidR="00E24D52"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24D52" w:rsidRPr="00E24D52" w14:paraId="4F112191" w14:textId="77777777" w:rsidTr="00983489">
        <w:trPr>
          <w:trHeight w:val="2787"/>
        </w:trPr>
        <w:tc>
          <w:tcPr>
            <w:tcW w:w="5000" w:type="pct"/>
            <w:gridSpan w:val="2"/>
          </w:tcPr>
          <w:p w14:paraId="7C7BB862" w14:textId="5A696A34" w:rsidR="007F2603" w:rsidRPr="00E24D52" w:rsidRDefault="00983489" w:rsidP="007F2603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What is the main problem or concern you have about this patient?</w:t>
            </w:r>
            <w:r w:rsidR="00AE574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Duration and Progress</w:t>
            </w:r>
            <w:r w:rsidR="006C6BD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:</w:t>
            </w:r>
          </w:p>
          <w:p w14:paraId="315D8F86" w14:textId="77777777" w:rsidR="00ED2362" w:rsidRPr="00E24D52" w:rsidRDefault="00ED2362" w:rsidP="007F2603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  <w:p w14:paraId="6D57CE56" w14:textId="77777777" w:rsidR="00ED2362" w:rsidRPr="00E24D52" w:rsidRDefault="00ED2362" w:rsidP="007F2603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  <w:p w14:paraId="5C939E18" w14:textId="77777777" w:rsidR="00ED2362" w:rsidRPr="00E24D52" w:rsidRDefault="00ED2362" w:rsidP="007F2603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  <w:p w14:paraId="2624EB71" w14:textId="77777777" w:rsidR="00ED2362" w:rsidRPr="00E24D52" w:rsidRDefault="00ED2362" w:rsidP="007F2603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  <w:p w14:paraId="71691707" w14:textId="77777777" w:rsidR="00ED2362" w:rsidRPr="00E24D52" w:rsidRDefault="00ED2362" w:rsidP="007F2603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  <w:p w14:paraId="67A56499" w14:textId="77777777" w:rsidR="00ED2362" w:rsidRPr="00E24D52" w:rsidRDefault="00ED2362" w:rsidP="007F2603">
            <w:pPr>
              <w:rPr>
                <w:rFonts w:ascii="Tahoma" w:hAnsi="Tahoma" w:cs="Tahoma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7764D555" w14:textId="77777777" w:rsidR="00745D6D" w:rsidRPr="000A65A6" w:rsidRDefault="002D2B05" w:rsidP="00E1069E">
      <w:pPr>
        <w:rPr>
          <w:rFonts w:ascii="Tahoma" w:hAnsi="Tahoma" w:cs="Tahoma"/>
          <w:b/>
          <w:color w:val="7030A0"/>
          <w:sz w:val="22"/>
          <w:szCs w:val="22"/>
        </w:rPr>
      </w:pPr>
      <w:r w:rsidRPr="000A65A6">
        <w:rPr>
          <w:rFonts w:ascii="Tahoma" w:hAnsi="Tahoma" w:cs="Tahoma"/>
          <w:b/>
          <w:color w:val="7030A0"/>
          <w:sz w:val="22"/>
          <w:szCs w:val="22"/>
        </w:rPr>
        <w:lastRenderedPageBreak/>
        <w:t>Background</w:t>
      </w:r>
    </w:p>
    <w:p w14:paraId="72592246" w14:textId="77777777" w:rsidR="002D2B05" w:rsidRPr="00E24D52" w:rsidRDefault="002D2B05" w:rsidP="00E1069E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412A4" w:rsidRPr="00E24D52" w14:paraId="1C027D91" w14:textId="77777777" w:rsidTr="00BB70DF">
        <w:trPr>
          <w:trHeight w:val="1168"/>
        </w:trPr>
        <w:tc>
          <w:tcPr>
            <w:tcW w:w="9747" w:type="dxa"/>
          </w:tcPr>
          <w:p w14:paraId="191D819F" w14:textId="24ACEAF2" w:rsidR="005412A4" w:rsidRDefault="005412A4" w:rsidP="00E1069E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Diagnosis</w:t>
            </w:r>
            <w:r w:rsidR="00CA4F73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/Symptoms</w:t>
            </w: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:</w:t>
            </w:r>
          </w:p>
        </w:tc>
      </w:tr>
      <w:tr w:rsidR="00E24D52" w:rsidRPr="00E24D52" w14:paraId="57722B39" w14:textId="77777777" w:rsidTr="00BB70DF">
        <w:trPr>
          <w:trHeight w:val="1168"/>
        </w:trPr>
        <w:tc>
          <w:tcPr>
            <w:tcW w:w="9747" w:type="dxa"/>
          </w:tcPr>
          <w:p w14:paraId="6084D622" w14:textId="40A04CD2" w:rsidR="00745D6D" w:rsidRDefault="002D2B05" w:rsidP="00E1069E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Clinical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ssessment</w:t>
            </w:r>
            <w:r w:rsidR="00745D6D" w:rsidRPr="00E24D5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:</w:t>
            </w:r>
          </w:p>
          <w:p w14:paraId="6317B62F" w14:textId="77777777" w:rsidR="00BB70DF" w:rsidRDefault="00BB70DF" w:rsidP="00E1069E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1FB50F21" w14:textId="77777777" w:rsidR="00BB70DF" w:rsidRDefault="00BB70DF" w:rsidP="00E1069E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0012279B" w14:textId="77777777" w:rsidR="00BB70DF" w:rsidRDefault="00BB70DF" w:rsidP="00E1069E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538604C7" w14:textId="77777777" w:rsidR="00BB70DF" w:rsidRPr="00E24D52" w:rsidRDefault="00BB70DF" w:rsidP="00E1069E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E24D52" w:rsidRPr="00E24D52" w14:paraId="5A707365" w14:textId="77777777" w:rsidTr="00BB70DF">
        <w:trPr>
          <w:trHeight w:val="1387"/>
        </w:trPr>
        <w:tc>
          <w:tcPr>
            <w:tcW w:w="9747" w:type="dxa"/>
          </w:tcPr>
          <w:p w14:paraId="51F10485" w14:textId="3F2C5232" w:rsidR="002D2B05" w:rsidRPr="002D2B05" w:rsidRDefault="002D2B05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Past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M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edical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H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istory and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O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ther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R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elevant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Cl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inical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I</w:t>
            </w:r>
            <w:r w:rsidRPr="002D2B0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nformation: </w:t>
            </w:r>
          </w:p>
          <w:p w14:paraId="264741DA" w14:textId="77777777" w:rsidR="00BB70DF" w:rsidRDefault="00BB70DF" w:rsidP="00ED2362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16B61261" w14:textId="77777777" w:rsidR="00BB70DF" w:rsidRDefault="00BB70DF" w:rsidP="00ED2362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61EBBFF8" w14:textId="77777777" w:rsidR="00BB70DF" w:rsidRDefault="00BB70DF" w:rsidP="00ED2362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2C3077CB" w14:textId="77777777" w:rsidR="00BB70DF" w:rsidRPr="00E24D52" w:rsidRDefault="00BB70DF" w:rsidP="00ED2362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2D2B05" w:rsidRPr="00E24D52" w14:paraId="3DFFCAD8" w14:textId="77777777" w:rsidTr="00BB70DF">
        <w:trPr>
          <w:trHeight w:val="1387"/>
        </w:trPr>
        <w:tc>
          <w:tcPr>
            <w:tcW w:w="9747" w:type="dxa"/>
          </w:tcPr>
          <w:p w14:paraId="2707E2ED" w14:textId="6A749553" w:rsidR="002D2B05" w:rsidRPr="005A1882" w:rsidRDefault="002D2B05" w:rsidP="002D2B05">
            <w:pPr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</w:pPr>
            <w:r w:rsidRPr="00E24D5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Current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M</w:t>
            </w:r>
            <w:r w:rsidRPr="00E24D5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edications and </w:t>
            </w:r>
            <w:r w:rsidR="003140F0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T</w:t>
            </w:r>
            <w:r w:rsidRPr="00E24D5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herapies</w:t>
            </w: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A1882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>(please include any known allergie</w:t>
            </w:r>
            <w:r w:rsidR="005412A4" w:rsidRPr="005A1882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>s or drug reactions)</w:t>
            </w:r>
            <w:r w:rsidRPr="005A1882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>:</w:t>
            </w:r>
          </w:p>
          <w:p w14:paraId="1E0F511B" w14:textId="77777777" w:rsidR="00E21DF6" w:rsidRDefault="00E21DF6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3C68528A" w14:textId="16BE6479" w:rsidR="00C94D46" w:rsidRDefault="00C94D46" w:rsidP="00C94D4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Current Medication/s</w:t>
            </w:r>
            <w:r w:rsidR="00E21DF6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:</w:t>
            </w:r>
          </w:p>
          <w:p w14:paraId="5FD4484D" w14:textId="77777777" w:rsidR="00C94D46" w:rsidRDefault="00C94D46" w:rsidP="00C94D46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50B989CE" w14:textId="77777777" w:rsidR="00C94D46" w:rsidRDefault="00C94D46" w:rsidP="00C94D46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0D85A0DB" w14:textId="48F2694C" w:rsidR="00C94D46" w:rsidRDefault="00C94D46" w:rsidP="00C94D4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Past Relevant Medication</w:t>
            </w:r>
            <w:r w:rsidR="00E21DF6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/s:</w:t>
            </w:r>
          </w:p>
          <w:p w14:paraId="303556E2" w14:textId="77777777" w:rsidR="00E21DF6" w:rsidRDefault="00E21DF6" w:rsidP="00E21DF6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0FE3DFE8" w14:textId="77777777" w:rsidR="00E21DF6" w:rsidRPr="00E21DF6" w:rsidRDefault="00E21DF6" w:rsidP="00E21DF6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749973E3" w14:textId="77777777" w:rsidR="002D2B05" w:rsidRPr="002D2B05" w:rsidRDefault="002D2B05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321B66" w:rsidRPr="00E24D52" w14:paraId="0AF515F4" w14:textId="77777777" w:rsidTr="00BB70DF">
        <w:trPr>
          <w:trHeight w:val="1387"/>
        </w:trPr>
        <w:tc>
          <w:tcPr>
            <w:tcW w:w="9747" w:type="dxa"/>
          </w:tcPr>
          <w:p w14:paraId="3B6774B5" w14:textId="4F1022CC" w:rsidR="00321B66" w:rsidRPr="00E24D52" w:rsidRDefault="00321B66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Focused Investigation</w:t>
            </w:r>
            <w:r w:rsidR="00E81BF2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/s:</w:t>
            </w:r>
          </w:p>
        </w:tc>
      </w:tr>
      <w:tr w:rsidR="005A1882" w:rsidRPr="00E24D52" w14:paraId="6081588E" w14:textId="77777777" w:rsidTr="00BB70DF">
        <w:trPr>
          <w:trHeight w:val="1387"/>
        </w:trPr>
        <w:tc>
          <w:tcPr>
            <w:tcW w:w="9747" w:type="dxa"/>
          </w:tcPr>
          <w:p w14:paraId="0664B506" w14:textId="1D9C9471" w:rsidR="005A1882" w:rsidRPr="00E24D52" w:rsidRDefault="005A1882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Relevant Imaging: </w:t>
            </w:r>
            <w:r w:rsidRPr="00125324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 xml:space="preserve">(please </w:t>
            </w:r>
            <w:r w:rsidR="00125324" w:rsidRPr="00125324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>specify the type of image, date and results)</w:t>
            </w:r>
          </w:p>
        </w:tc>
      </w:tr>
      <w:tr w:rsidR="00125324" w:rsidRPr="00E24D52" w14:paraId="6FB9AB0B" w14:textId="77777777" w:rsidTr="00BB70DF">
        <w:trPr>
          <w:trHeight w:val="1387"/>
        </w:trPr>
        <w:tc>
          <w:tcPr>
            <w:tcW w:w="9747" w:type="dxa"/>
          </w:tcPr>
          <w:p w14:paraId="2141ADEA" w14:textId="3162B1E3" w:rsidR="00125324" w:rsidRDefault="00125324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Relevant Treatment</w:t>
            </w:r>
            <w:r w:rsidR="009B6624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or Procedures:</w:t>
            </w:r>
            <w:r w:rsidR="00D254AC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D254AC" w:rsidRPr="00D254AC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>(please specify the type of treatment, chemotherapy, radiotherapy)</w:t>
            </w:r>
          </w:p>
        </w:tc>
      </w:tr>
      <w:tr w:rsidR="009B6624" w:rsidRPr="00E24D52" w14:paraId="18262B08" w14:textId="77777777" w:rsidTr="00BB70DF">
        <w:trPr>
          <w:trHeight w:val="1387"/>
        </w:trPr>
        <w:tc>
          <w:tcPr>
            <w:tcW w:w="9747" w:type="dxa"/>
          </w:tcPr>
          <w:p w14:paraId="2845C869" w14:textId="21885442" w:rsidR="009B6624" w:rsidRDefault="009B6624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Relevant Alcohol, smoking and/or Drug Use:</w:t>
            </w:r>
          </w:p>
        </w:tc>
      </w:tr>
      <w:tr w:rsidR="001317C9" w:rsidRPr="00E24D52" w14:paraId="39AA09A5" w14:textId="77777777" w:rsidTr="00BB70DF">
        <w:trPr>
          <w:trHeight w:val="1387"/>
        </w:trPr>
        <w:tc>
          <w:tcPr>
            <w:tcW w:w="9747" w:type="dxa"/>
          </w:tcPr>
          <w:p w14:paraId="2CE3C930" w14:textId="2D1433C8" w:rsidR="001317C9" w:rsidRPr="00E24D52" w:rsidRDefault="001317C9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lastRenderedPageBreak/>
              <w:t>Family and Social Support Network:</w:t>
            </w:r>
          </w:p>
        </w:tc>
      </w:tr>
      <w:tr w:rsidR="00696FB4" w:rsidRPr="00E24D52" w14:paraId="30AF02C8" w14:textId="77777777" w:rsidTr="00BB70DF">
        <w:trPr>
          <w:trHeight w:val="1387"/>
        </w:trPr>
        <w:tc>
          <w:tcPr>
            <w:tcW w:w="9747" w:type="dxa"/>
          </w:tcPr>
          <w:p w14:paraId="3B791F35" w14:textId="3E636FBA" w:rsidR="00696FB4" w:rsidRDefault="00C94D46" w:rsidP="002D2B0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Other Relevant Background Information:</w:t>
            </w:r>
          </w:p>
        </w:tc>
      </w:tr>
    </w:tbl>
    <w:p w14:paraId="19159238" w14:textId="77777777" w:rsidR="00745D6D" w:rsidRPr="00E24D52" w:rsidRDefault="00745D6D" w:rsidP="00E1069E">
      <w:pPr>
        <w:rPr>
          <w:rFonts w:ascii="Tahoma" w:hAnsi="Tahoma" w:cs="Tahoma"/>
          <w:sz w:val="22"/>
          <w:szCs w:val="22"/>
        </w:rPr>
      </w:pPr>
    </w:p>
    <w:p w14:paraId="6B972856" w14:textId="505A5F12" w:rsidR="00745D6D" w:rsidRPr="00CA4F73" w:rsidRDefault="002D2B05" w:rsidP="00E1069E">
      <w:pPr>
        <w:rPr>
          <w:rFonts w:ascii="Tahoma" w:hAnsi="Tahoma" w:cs="Tahoma"/>
          <w:b/>
          <w:color w:val="7030A0"/>
          <w:sz w:val="22"/>
          <w:szCs w:val="22"/>
        </w:rPr>
      </w:pPr>
      <w:r w:rsidRPr="00CA4F73">
        <w:rPr>
          <w:rFonts w:ascii="Tahoma" w:hAnsi="Tahoma" w:cs="Tahoma"/>
          <w:b/>
          <w:color w:val="7030A0"/>
          <w:sz w:val="22"/>
          <w:szCs w:val="22"/>
        </w:rPr>
        <w:t xml:space="preserve">Advanced </w:t>
      </w:r>
      <w:r w:rsidR="00CA4F73">
        <w:rPr>
          <w:rFonts w:ascii="Tahoma" w:hAnsi="Tahoma" w:cs="Tahoma"/>
          <w:b/>
          <w:color w:val="7030A0"/>
          <w:sz w:val="22"/>
          <w:szCs w:val="22"/>
        </w:rPr>
        <w:t>C</w:t>
      </w:r>
      <w:r w:rsidRPr="00CA4F73">
        <w:rPr>
          <w:rFonts w:ascii="Tahoma" w:hAnsi="Tahoma" w:cs="Tahoma"/>
          <w:b/>
          <w:color w:val="7030A0"/>
          <w:sz w:val="22"/>
          <w:szCs w:val="22"/>
        </w:rPr>
        <w:t xml:space="preserve">are </w:t>
      </w:r>
      <w:r w:rsidR="00CA4F73">
        <w:rPr>
          <w:rFonts w:ascii="Tahoma" w:hAnsi="Tahoma" w:cs="Tahoma"/>
          <w:b/>
          <w:color w:val="7030A0"/>
          <w:sz w:val="22"/>
          <w:szCs w:val="22"/>
        </w:rPr>
        <w:t>P</w:t>
      </w:r>
      <w:r w:rsidRPr="00CA4F73">
        <w:rPr>
          <w:rFonts w:ascii="Tahoma" w:hAnsi="Tahoma" w:cs="Tahoma"/>
          <w:b/>
          <w:color w:val="7030A0"/>
          <w:sz w:val="22"/>
          <w:szCs w:val="22"/>
        </w:rPr>
        <w:t>lanning</w:t>
      </w:r>
    </w:p>
    <w:p w14:paraId="20F35BB6" w14:textId="77777777" w:rsidR="002D2B05" w:rsidRDefault="002D2B05" w:rsidP="00E1069E">
      <w:pPr>
        <w:rPr>
          <w:rFonts w:ascii="Tahoma" w:hAnsi="Tahoma" w:cs="Tahoma"/>
          <w:color w:val="262626" w:themeColor="text1" w:themeTint="D9"/>
          <w:sz w:val="22"/>
          <w:szCs w:val="22"/>
        </w:rPr>
      </w:pPr>
    </w:p>
    <w:p w14:paraId="33122152" w14:textId="77777777" w:rsidR="002D2B05" w:rsidRPr="00E24D52" w:rsidRDefault="002D2B05" w:rsidP="002D2B05">
      <w:pPr>
        <w:ind w:left="360" w:hanging="360"/>
        <w:rPr>
          <w:rFonts w:ascii="Tahoma" w:hAnsi="Tahoma" w:cs="Tahoma"/>
          <w:color w:val="262626" w:themeColor="text1" w:themeTint="D9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262626" w:themeColor="text1" w:themeTint="D9"/>
          <w:sz w:val="22"/>
          <w:szCs w:val="22"/>
        </w:rPr>
        <w:t>Documented care plans observed by assessing clinician</w:t>
      </w:r>
    </w:p>
    <w:p w14:paraId="59951636" w14:textId="77777777" w:rsidR="002D2B05" w:rsidRDefault="002D2B05" w:rsidP="002D2B05">
      <w:pPr>
        <w:rPr>
          <w:rFonts w:ascii="Tahoma" w:hAnsi="Tahoma" w:cs="Tahoma"/>
          <w:color w:val="262626" w:themeColor="text1" w:themeTint="D9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 w:rsidRPr="00E24D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262626" w:themeColor="text1" w:themeTint="D9"/>
          <w:sz w:val="22"/>
          <w:szCs w:val="22"/>
        </w:rPr>
        <w:t>Discussion with family/informed of PPD/best interest decision</w:t>
      </w:r>
    </w:p>
    <w:p w14:paraId="17CB9A07" w14:textId="58603478" w:rsidR="00341D82" w:rsidRDefault="00341D82" w:rsidP="002D2B05">
      <w:pPr>
        <w:rPr>
          <w:rFonts w:ascii="Tahoma" w:hAnsi="Tahoma" w:cs="Tahoma"/>
          <w:color w:val="262626" w:themeColor="text1" w:themeTint="D9"/>
          <w:sz w:val="22"/>
          <w:szCs w:val="22"/>
        </w:rPr>
      </w:pP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instrText xml:space="preserve"> FORMCHECKBOX </w:instrText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fldChar w:fldCharType="separate"/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fldChar w:fldCharType="end"/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t xml:space="preserve"> Substitute Decision Maker: YES </w:t>
      </w:r>
      <w:r w:rsidR="00F72F31">
        <w:rPr>
          <w:rFonts w:ascii="Tahoma" w:hAnsi="Tahoma" w:cs="Tahoma"/>
          <w:color w:val="262626" w:themeColor="text1" w:themeTint="D9"/>
          <w:sz w:val="22"/>
          <w:szCs w:val="22"/>
        </w:rPr>
        <w:t xml:space="preserve"> </w:t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t xml:space="preserve">or </w:t>
      </w:r>
      <w:r w:rsidR="00F72F31">
        <w:rPr>
          <w:rFonts w:ascii="Tahoma" w:hAnsi="Tahoma" w:cs="Tahoma"/>
          <w:color w:val="262626" w:themeColor="text1" w:themeTint="D9"/>
          <w:sz w:val="22"/>
          <w:szCs w:val="22"/>
        </w:rPr>
        <w:t xml:space="preserve"> </w:t>
      </w:r>
      <w:r w:rsidRPr="00341D82">
        <w:rPr>
          <w:rFonts w:ascii="Tahoma" w:hAnsi="Tahoma" w:cs="Tahoma"/>
          <w:color w:val="262626" w:themeColor="text1" w:themeTint="D9"/>
          <w:sz w:val="22"/>
          <w:szCs w:val="22"/>
        </w:rPr>
        <w:t>NO</w:t>
      </w:r>
      <w:r w:rsidR="00F72F31">
        <w:rPr>
          <w:rFonts w:ascii="Tahoma" w:hAnsi="Tahoma" w:cs="Tahoma"/>
          <w:color w:val="262626" w:themeColor="text1" w:themeTint="D9"/>
          <w:sz w:val="22"/>
          <w:szCs w:val="22"/>
        </w:rPr>
        <w:t xml:space="preserve"> (circle)</w:t>
      </w:r>
    </w:p>
    <w:p w14:paraId="47820423" w14:textId="77777777" w:rsidR="002D2B05" w:rsidRDefault="002D2B05" w:rsidP="002D2B05">
      <w:pPr>
        <w:rPr>
          <w:rFonts w:ascii="Tahoma" w:hAnsi="Tahoma" w:cs="Tahoma"/>
          <w:sz w:val="22"/>
          <w:szCs w:val="22"/>
        </w:rPr>
      </w:pPr>
      <w:r w:rsidRPr="00E24D52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D52">
        <w:rPr>
          <w:rFonts w:ascii="Tahoma" w:hAnsi="Tahoma" w:cs="Tahoma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sz w:val="22"/>
          <w:szCs w:val="22"/>
        </w:rPr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E24D52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Goals of care/ceiling of treatment (please specify below)</w:t>
      </w:r>
    </w:p>
    <w:p w14:paraId="61E5897B" w14:textId="77777777" w:rsidR="004D0587" w:rsidRPr="00E24D52" w:rsidRDefault="004D0587" w:rsidP="002D2B05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556"/>
      </w:tblGrid>
      <w:tr w:rsidR="004D0587" w:rsidRPr="00E24D52" w14:paraId="103AA54E" w14:textId="77777777" w:rsidTr="00A87368">
        <w:trPr>
          <w:trHeight w:val="1008"/>
        </w:trPr>
        <w:tc>
          <w:tcPr>
            <w:tcW w:w="9747" w:type="dxa"/>
          </w:tcPr>
          <w:p w14:paraId="3DD81A90" w14:textId="77777777" w:rsidR="00BB70DF" w:rsidRDefault="00BB70DF" w:rsidP="004D0587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267FC8DA" w14:textId="77777777" w:rsidR="00BB70DF" w:rsidRPr="00841466" w:rsidRDefault="00BB70DF" w:rsidP="004D0587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  <w:p w14:paraId="0F491210" w14:textId="77777777" w:rsidR="00AB6A35" w:rsidRPr="00E24D52" w:rsidRDefault="00AB6A35" w:rsidP="004D058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46B281" w14:textId="77777777" w:rsidR="00ED2362" w:rsidRPr="00E24D52" w:rsidRDefault="00ED2362" w:rsidP="004D05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E45BC8" w14:textId="77777777" w:rsidR="00E24D52" w:rsidRDefault="00E24D52" w:rsidP="00E24D52">
      <w:pPr>
        <w:rPr>
          <w:rFonts w:ascii="Tahoma" w:hAnsi="Tahoma" w:cs="Tahoma"/>
          <w:b/>
          <w:sz w:val="22"/>
          <w:szCs w:val="22"/>
          <w:u w:val="single"/>
        </w:rPr>
      </w:pPr>
    </w:p>
    <w:p w14:paraId="37A1E0B6" w14:textId="77777777" w:rsidR="003769F9" w:rsidRPr="00CA4F73" w:rsidRDefault="003769F9" w:rsidP="00E24D52">
      <w:pPr>
        <w:rPr>
          <w:rFonts w:ascii="Tahoma" w:hAnsi="Tahoma" w:cs="Tahoma"/>
          <w:b/>
          <w:color w:val="7030A0"/>
          <w:sz w:val="22"/>
          <w:szCs w:val="22"/>
        </w:rPr>
      </w:pPr>
      <w:r w:rsidRPr="00CA4F73">
        <w:rPr>
          <w:rFonts w:ascii="Tahoma" w:hAnsi="Tahoma" w:cs="Tahoma"/>
          <w:b/>
          <w:color w:val="7030A0"/>
          <w:sz w:val="22"/>
          <w:szCs w:val="22"/>
        </w:rPr>
        <w:t>Assessment</w:t>
      </w:r>
    </w:p>
    <w:p w14:paraId="5836682A" w14:textId="77777777" w:rsidR="003769F9" w:rsidRDefault="003769F9" w:rsidP="003769F9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tbl>
      <w:tblPr>
        <w:tblStyle w:val="TableGrid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769F9" w:rsidRPr="002D2B05" w14:paraId="07DB7611" w14:textId="77777777" w:rsidTr="00E81BF2">
        <w:trPr>
          <w:trHeight w:val="5885"/>
        </w:trPr>
        <w:tc>
          <w:tcPr>
            <w:tcW w:w="9747" w:type="dxa"/>
          </w:tcPr>
          <w:p w14:paraId="3A4704B3" w14:textId="1EF7E36B" w:rsidR="003769F9" w:rsidRDefault="003769F9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What are the main questions/concerns you have about this patient</w:t>
            </w:r>
            <w:r w:rsidR="00D34835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for the Palliative Care ECHO Network</w:t>
            </w:r>
            <w: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>?</w:t>
            </w:r>
            <w:r w:rsidR="00F73D7F"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="00F73D7F" w:rsidRPr="00F73D7F">
              <w:rPr>
                <w:rFonts w:ascii="Tahoma" w:hAnsi="Tahoma" w:cs="Tahoma"/>
                <w:bCs/>
                <w:color w:val="262626" w:themeColor="text1" w:themeTint="D9"/>
                <w:sz w:val="22"/>
                <w:szCs w:val="22"/>
              </w:rPr>
              <w:t>(Please List for Discussion)</w:t>
            </w:r>
          </w:p>
          <w:p w14:paraId="518C2104" w14:textId="77777777" w:rsidR="003769F9" w:rsidRPr="002D2B05" w:rsidRDefault="003769F9" w:rsidP="00B92DA5">
            <w:pPr>
              <w:rPr>
                <w:rFonts w:ascii="Tahoma" w:hAnsi="Tahoma" w:cs="Tahoma"/>
                <w:b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94D14F7" w14:textId="77777777" w:rsidR="003769F9" w:rsidRPr="00E24D52" w:rsidRDefault="003769F9" w:rsidP="003769F9">
      <w:pPr>
        <w:rPr>
          <w:rFonts w:ascii="Tahoma" w:hAnsi="Tahoma" w:cs="Tahoma"/>
          <w:sz w:val="22"/>
          <w:szCs w:val="22"/>
        </w:rPr>
      </w:pPr>
    </w:p>
    <w:p w14:paraId="6D29F057" w14:textId="77777777" w:rsidR="004D0587" w:rsidRDefault="00E53746" w:rsidP="00E24D52">
      <w:pPr>
        <w:rPr>
          <w:rFonts w:ascii="Tahoma" w:hAnsi="Tahoma" w:cs="Tahoma"/>
          <w:b/>
          <w:color w:val="7030A0"/>
          <w:sz w:val="22"/>
          <w:szCs w:val="22"/>
        </w:rPr>
      </w:pPr>
      <w:r w:rsidRPr="00CA4F73">
        <w:rPr>
          <w:rFonts w:ascii="Tahoma" w:hAnsi="Tahoma" w:cs="Tahoma"/>
          <w:b/>
          <w:color w:val="7030A0"/>
          <w:sz w:val="22"/>
          <w:szCs w:val="22"/>
        </w:rPr>
        <w:lastRenderedPageBreak/>
        <w:t xml:space="preserve">Please </w:t>
      </w:r>
      <w:r w:rsidR="00A87368" w:rsidRPr="00CA4F73">
        <w:rPr>
          <w:rFonts w:ascii="Tahoma" w:hAnsi="Tahoma" w:cs="Tahoma"/>
          <w:b/>
          <w:color w:val="7030A0"/>
          <w:sz w:val="22"/>
          <w:szCs w:val="22"/>
        </w:rPr>
        <w:t xml:space="preserve">ensure that no </w:t>
      </w:r>
      <w:r w:rsidR="00ED2362" w:rsidRPr="00CA4F73">
        <w:rPr>
          <w:rFonts w:ascii="Tahoma" w:hAnsi="Tahoma" w:cs="Tahoma"/>
          <w:b/>
          <w:color w:val="7030A0"/>
          <w:sz w:val="22"/>
          <w:szCs w:val="22"/>
        </w:rPr>
        <w:t>person identifiable information</w:t>
      </w:r>
      <w:r w:rsidR="00A87368" w:rsidRPr="00CA4F73">
        <w:rPr>
          <w:rFonts w:ascii="Tahoma" w:hAnsi="Tahoma" w:cs="Tahoma"/>
          <w:b/>
          <w:color w:val="7030A0"/>
          <w:sz w:val="22"/>
          <w:szCs w:val="22"/>
        </w:rPr>
        <w:t xml:space="preserve"> has been included</w:t>
      </w:r>
      <w:r w:rsidRPr="00CA4F73">
        <w:rPr>
          <w:rFonts w:ascii="Tahoma" w:hAnsi="Tahoma" w:cs="Tahoma"/>
          <w:b/>
          <w:color w:val="7030A0"/>
          <w:sz w:val="22"/>
          <w:szCs w:val="22"/>
        </w:rPr>
        <w:t>.</w:t>
      </w:r>
    </w:p>
    <w:p w14:paraId="0DF5DC4A" w14:textId="77777777" w:rsidR="00C0077F" w:rsidRPr="00CA4F73" w:rsidRDefault="00C0077F" w:rsidP="00E24D52">
      <w:pPr>
        <w:rPr>
          <w:rFonts w:ascii="Tahoma" w:hAnsi="Tahoma" w:cs="Tahoma"/>
          <w:b/>
          <w:color w:val="7030A0"/>
          <w:sz w:val="22"/>
          <w:szCs w:val="22"/>
        </w:rPr>
      </w:pPr>
    </w:p>
    <w:p w14:paraId="7CF624AD" w14:textId="77777777" w:rsidR="00E24D52" w:rsidRPr="00E24D52" w:rsidRDefault="00E24D52" w:rsidP="00E5374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9E9F06B" w14:textId="06D95CBB" w:rsidR="00E24D52" w:rsidRDefault="00E24D52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  <w:r w:rsidRPr="00A87368">
        <w:rPr>
          <w:rFonts w:ascii="Tahoma" w:hAnsi="Tahoma" w:cs="Tahoma"/>
          <w:color w:val="262626" w:themeColor="text1" w:themeTint="D9"/>
          <w:sz w:val="22"/>
          <w:szCs w:val="22"/>
        </w:rPr>
        <w:t>Please return</w:t>
      </w:r>
      <w:r w:rsidR="00841466" w:rsidRPr="00A87368">
        <w:rPr>
          <w:rFonts w:ascii="Tahoma" w:hAnsi="Tahoma" w:cs="Tahoma"/>
          <w:color w:val="262626" w:themeColor="text1" w:themeTint="D9"/>
          <w:sz w:val="22"/>
          <w:szCs w:val="22"/>
        </w:rPr>
        <w:t xml:space="preserve"> your completed form</w:t>
      </w:r>
      <w:r w:rsidRPr="00A87368">
        <w:rPr>
          <w:rFonts w:ascii="Tahoma" w:hAnsi="Tahoma" w:cs="Tahoma"/>
          <w:color w:val="262626" w:themeColor="text1" w:themeTint="D9"/>
          <w:sz w:val="22"/>
          <w:szCs w:val="22"/>
        </w:rPr>
        <w:t xml:space="preserve"> to </w:t>
      </w:r>
      <w:r w:rsidR="00F73D7F">
        <w:rPr>
          <w:rFonts w:ascii="Tahoma" w:hAnsi="Tahoma" w:cs="Tahoma"/>
          <w:b/>
          <w:color w:val="262626" w:themeColor="text1" w:themeTint="D9"/>
          <w:sz w:val="22"/>
          <w:szCs w:val="22"/>
        </w:rPr>
        <w:t>Leanne March</w:t>
      </w:r>
      <w:r w:rsidR="00A87368" w:rsidRPr="00A87368">
        <w:rPr>
          <w:rFonts w:ascii="Tahoma" w:hAnsi="Tahoma" w:cs="Tahoma"/>
          <w:b/>
          <w:color w:val="262626" w:themeColor="text1" w:themeTint="D9"/>
          <w:sz w:val="22"/>
          <w:szCs w:val="22"/>
        </w:rPr>
        <w:t xml:space="preserve">, Project ECHO </w:t>
      </w:r>
      <w:r w:rsidR="00F73D7F">
        <w:rPr>
          <w:rFonts w:ascii="Tahoma" w:hAnsi="Tahoma" w:cs="Tahoma"/>
          <w:b/>
          <w:color w:val="262626" w:themeColor="text1" w:themeTint="D9"/>
          <w:sz w:val="22"/>
          <w:szCs w:val="22"/>
        </w:rPr>
        <w:t xml:space="preserve">Lead, </w:t>
      </w:r>
      <w:r w:rsidR="00841466" w:rsidRPr="00A87368">
        <w:rPr>
          <w:rFonts w:ascii="Tahoma" w:hAnsi="Tahoma" w:cs="Tahoma"/>
          <w:color w:val="262626" w:themeColor="text1" w:themeTint="D9"/>
          <w:sz w:val="22"/>
          <w:szCs w:val="22"/>
        </w:rPr>
        <w:t xml:space="preserve">at: </w:t>
      </w:r>
      <w:hyperlink r:id="rId10" w:history="1">
        <w:r w:rsidR="00F73D7F" w:rsidRPr="00B70AAC">
          <w:rPr>
            <w:rStyle w:val="Hyperlink"/>
            <w:rFonts w:ascii="Tahoma" w:hAnsi="Tahoma" w:cs="Tahoma"/>
            <w:b/>
            <w:sz w:val="22"/>
            <w:szCs w:val="22"/>
          </w:rPr>
          <w:t>lmarch@gppaustralia.org.au</w:t>
        </w:r>
      </w:hyperlink>
    </w:p>
    <w:p w14:paraId="6C21259B" w14:textId="77777777" w:rsidR="00F73D7F" w:rsidRDefault="00F73D7F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19FF8446" w14:textId="77777777" w:rsidR="00C0077F" w:rsidRDefault="00C0077F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8FB7DEA" w14:textId="77777777" w:rsidR="004D2D0B" w:rsidRDefault="004D2D0B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1879A0BD" w14:textId="4D9D651D" w:rsidR="00F73D7F" w:rsidRDefault="00F73D7F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  <w:r>
        <w:rPr>
          <w:rFonts w:ascii="Tahoma" w:hAnsi="Tahoma" w:cs="Tahoma"/>
          <w:b/>
          <w:color w:val="262626" w:themeColor="text1" w:themeTint="D9"/>
          <w:sz w:val="22"/>
          <w:szCs w:val="22"/>
        </w:rPr>
        <w:t>THANK YOU</w:t>
      </w:r>
      <w:r w:rsidR="00E95ACA">
        <w:rPr>
          <w:rFonts w:ascii="Tahoma" w:hAnsi="Tahoma" w:cs="Tahoma"/>
          <w:b/>
          <w:color w:val="262626" w:themeColor="text1" w:themeTint="D9"/>
          <w:sz w:val="22"/>
          <w:szCs w:val="22"/>
        </w:rPr>
        <w:t>.</w:t>
      </w:r>
    </w:p>
    <w:p w14:paraId="42B0CD48" w14:textId="77777777" w:rsidR="004D2D0B" w:rsidRDefault="004D2D0B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4CAF2E1A" w14:textId="77777777" w:rsidR="004D2D0B" w:rsidRDefault="004D2D0B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48110E50" w14:textId="77777777" w:rsidR="004D2D0B" w:rsidRDefault="004D2D0B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DC5C8EE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C4257A4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EE3412D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52026A17" w14:textId="431B577B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08E37584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7BDBD15A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5AC126CD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5F492BF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801E6E0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0BDFC4F9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94CD35B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F6118FF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1972D28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4B3CA334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73EDFDE2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8DAF992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3DFB443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809AFC5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798AFB68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029F1806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5DB69F7E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4559D28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7D5D099" w14:textId="77777777" w:rsidR="0072746D" w:rsidRDefault="0072746D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179541BB" w14:textId="77777777" w:rsidR="0072746D" w:rsidRDefault="0072746D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7853796" w14:textId="77777777" w:rsidR="0072746D" w:rsidRDefault="0072746D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E3E7133" w14:textId="77777777" w:rsidR="0072746D" w:rsidRDefault="0072746D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3A047BA" w14:textId="77777777" w:rsidR="0072746D" w:rsidRDefault="0072746D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59223304" w14:textId="77777777" w:rsidR="0072746D" w:rsidRDefault="0072746D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A6A1F1A" w14:textId="77777777" w:rsidR="0086362C" w:rsidRDefault="0086362C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43009C97" w14:textId="77777777" w:rsidR="004D2D0B" w:rsidRDefault="004D2D0B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B15ABA2" w14:textId="77777777" w:rsidR="004D2D0B" w:rsidRDefault="004D2D0B" w:rsidP="00E24D52">
      <w:pP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628F3C01" w14:textId="0C26AD95" w:rsidR="004D2D0B" w:rsidRPr="00D9063B" w:rsidRDefault="004D2D0B" w:rsidP="00D9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7030A0"/>
          <w:sz w:val="22"/>
          <w:szCs w:val="22"/>
        </w:rPr>
      </w:pPr>
      <w:r w:rsidRPr="00D9063B">
        <w:rPr>
          <w:rFonts w:ascii="Tahoma" w:hAnsi="Tahoma" w:cs="Tahoma"/>
          <w:b/>
          <w:color w:val="7030A0"/>
          <w:sz w:val="22"/>
          <w:szCs w:val="22"/>
        </w:rPr>
        <w:t>OFFICE USE:</w:t>
      </w:r>
    </w:p>
    <w:p w14:paraId="585CC52E" w14:textId="77777777" w:rsidR="004D2D0B" w:rsidRDefault="004D2D0B" w:rsidP="00D9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3D2AB375" w14:textId="4414F134" w:rsidR="004D2D0B" w:rsidRDefault="004D2D0B" w:rsidP="00D9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262626" w:themeColor="text1" w:themeTint="D9"/>
          <w:sz w:val="22"/>
          <w:szCs w:val="22"/>
        </w:rPr>
      </w:pPr>
      <w:r>
        <w:rPr>
          <w:rFonts w:ascii="Tahoma" w:hAnsi="Tahoma" w:cs="Tahoma"/>
          <w:b/>
          <w:color w:val="262626" w:themeColor="text1" w:themeTint="D9"/>
          <w:sz w:val="22"/>
          <w:szCs w:val="22"/>
        </w:rPr>
        <w:t>Case ID</w:t>
      </w:r>
      <w:r w:rsidR="0086362C">
        <w:rPr>
          <w:rFonts w:ascii="Tahoma" w:hAnsi="Tahoma" w:cs="Tahoma"/>
          <w:b/>
          <w:color w:val="262626" w:themeColor="text1" w:themeTint="D9"/>
          <w:sz w:val="22"/>
          <w:szCs w:val="22"/>
        </w:rPr>
        <w:t xml:space="preserve"> (Hub will assign):</w:t>
      </w:r>
    </w:p>
    <w:p w14:paraId="310A9B3B" w14:textId="77777777" w:rsidR="0086362C" w:rsidRDefault="0086362C" w:rsidP="00D9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262626" w:themeColor="text1" w:themeTint="D9"/>
          <w:sz w:val="22"/>
          <w:szCs w:val="22"/>
        </w:rPr>
      </w:pPr>
    </w:p>
    <w:p w14:paraId="23AE1E5D" w14:textId="627B5CDB" w:rsidR="0086362C" w:rsidRDefault="0086362C" w:rsidP="00D9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262626" w:themeColor="text1" w:themeTint="D9"/>
          <w:sz w:val="22"/>
          <w:szCs w:val="22"/>
        </w:rPr>
      </w:pPr>
      <w:r>
        <w:rPr>
          <w:rFonts w:ascii="Tahoma" w:hAnsi="Tahoma" w:cs="Tahoma"/>
          <w:b/>
          <w:color w:val="262626" w:themeColor="text1" w:themeTint="D9"/>
          <w:sz w:val="22"/>
          <w:szCs w:val="22"/>
        </w:rPr>
        <w:t>Date:</w:t>
      </w:r>
    </w:p>
    <w:p w14:paraId="1935C733" w14:textId="77777777" w:rsidR="00D9063B" w:rsidRPr="00A87368" w:rsidRDefault="00D9063B" w:rsidP="00D9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262626" w:themeColor="text1" w:themeTint="D9"/>
          <w:sz w:val="22"/>
          <w:szCs w:val="22"/>
          <w:u w:val="single"/>
        </w:rPr>
      </w:pPr>
    </w:p>
    <w:sectPr w:rsidR="00D9063B" w:rsidRPr="00A87368" w:rsidSect="002D2B0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332" w:right="1332" w:bottom="1332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FF56" w14:textId="77777777" w:rsidR="009D3820" w:rsidRDefault="009D3820" w:rsidP="00E1069E">
      <w:r>
        <w:separator/>
      </w:r>
    </w:p>
  </w:endnote>
  <w:endnote w:type="continuationSeparator" w:id="0">
    <w:p w14:paraId="1B9A1FC8" w14:textId="77777777" w:rsidR="009D3820" w:rsidRDefault="009D3820" w:rsidP="00E1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ertigo Pro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AE86" w14:textId="77777777" w:rsidR="00E53746" w:rsidRDefault="00000000">
    <w:pPr>
      <w:pStyle w:val="Footer"/>
    </w:pPr>
    <w:sdt>
      <w:sdtPr>
        <w:id w:val="969400743"/>
        <w:temporary/>
        <w:showingPlcHdr/>
      </w:sdtPr>
      <w:sdtContent>
        <w:r w:rsidR="00E53746">
          <w:t>[Type text]</w:t>
        </w:r>
      </w:sdtContent>
    </w:sdt>
    <w:r w:rsidR="00E53746">
      <w:ptab w:relativeTo="margin" w:alignment="center" w:leader="none"/>
    </w:r>
    <w:sdt>
      <w:sdtPr>
        <w:id w:val="969400748"/>
        <w:temporary/>
        <w:showingPlcHdr/>
      </w:sdtPr>
      <w:sdtContent>
        <w:r w:rsidR="00E53746">
          <w:t>[Type text]</w:t>
        </w:r>
      </w:sdtContent>
    </w:sdt>
    <w:r w:rsidR="00E53746">
      <w:ptab w:relativeTo="margin" w:alignment="right" w:leader="none"/>
    </w:r>
    <w:sdt>
      <w:sdtPr>
        <w:id w:val="969400753"/>
        <w:temporary/>
        <w:showingPlcHdr/>
      </w:sdtPr>
      <w:sdtContent>
        <w:r w:rsidR="00E5374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B0B3" w14:textId="77777777" w:rsidR="00E53746" w:rsidRPr="00E24D52" w:rsidRDefault="00E53746">
    <w:pPr>
      <w:pStyle w:val="Footer"/>
      <w:rPr>
        <w:rFonts w:ascii="Tahoma" w:hAnsi="Tahoma" w:cs="Tahoma"/>
        <w:sz w:val="18"/>
        <w:szCs w:val="18"/>
      </w:rPr>
    </w:pPr>
    <w:r w:rsidRPr="00E24D52">
      <w:rPr>
        <w:rFonts w:ascii="Tahoma" w:hAnsi="Tahoma" w:cs="Tahoma"/>
        <w:sz w:val="18"/>
        <w:szCs w:val="18"/>
      </w:rPr>
      <w:ptab w:relativeTo="margin" w:alignment="center" w:leader="none"/>
    </w:r>
    <w:r w:rsidRPr="00E24D52">
      <w:rPr>
        <w:rFonts w:ascii="Tahoma" w:hAnsi="Tahoma" w:cs="Tahoma"/>
        <w:sz w:val="18"/>
        <w:szCs w:val="18"/>
      </w:rPr>
      <w:ptab w:relativeTo="margin" w:alignment="right" w:leader="none"/>
    </w:r>
    <w:r w:rsidRPr="00E24D52">
      <w:rPr>
        <w:rFonts w:ascii="Tahoma" w:hAnsi="Tahoma" w:cs="Tahoma"/>
        <w:sz w:val="18"/>
        <w:szCs w:val="18"/>
      </w:rPr>
      <w:t xml:space="preserve">Page </w:t>
    </w:r>
    <w:r w:rsidRPr="00E24D52">
      <w:rPr>
        <w:rFonts w:ascii="Tahoma" w:hAnsi="Tahoma" w:cs="Tahoma"/>
        <w:sz w:val="18"/>
        <w:szCs w:val="18"/>
      </w:rPr>
      <w:fldChar w:fldCharType="begin"/>
    </w:r>
    <w:r w:rsidRPr="00E24D52">
      <w:rPr>
        <w:rFonts w:ascii="Tahoma" w:hAnsi="Tahoma" w:cs="Tahoma"/>
        <w:sz w:val="18"/>
        <w:szCs w:val="18"/>
      </w:rPr>
      <w:instrText xml:space="preserve"> PAGE </w:instrText>
    </w:r>
    <w:r w:rsidRPr="00E24D52">
      <w:rPr>
        <w:rFonts w:ascii="Tahoma" w:hAnsi="Tahoma" w:cs="Tahoma"/>
        <w:sz w:val="18"/>
        <w:szCs w:val="18"/>
      </w:rPr>
      <w:fldChar w:fldCharType="separate"/>
    </w:r>
    <w:r w:rsidR="00F320F4">
      <w:rPr>
        <w:rFonts w:ascii="Tahoma" w:hAnsi="Tahoma" w:cs="Tahoma"/>
        <w:noProof/>
        <w:sz w:val="18"/>
        <w:szCs w:val="18"/>
      </w:rPr>
      <w:t>1</w:t>
    </w:r>
    <w:r w:rsidRPr="00E24D52">
      <w:rPr>
        <w:rFonts w:ascii="Tahoma" w:hAnsi="Tahoma" w:cs="Tahoma"/>
        <w:sz w:val="18"/>
        <w:szCs w:val="18"/>
      </w:rPr>
      <w:fldChar w:fldCharType="end"/>
    </w:r>
    <w:r w:rsidRPr="00E24D52">
      <w:rPr>
        <w:rFonts w:ascii="Tahoma" w:hAnsi="Tahoma" w:cs="Tahoma"/>
        <w:sz w:val="18"/>
        <w:szCs w:val="18"/>
      </w:rPr>
      <w:t xml:space="preserve"> of </w:t>
    </w:r>
    <w:r w:rsidRPr="00E24D52">
      <w:rPr>
        <w:rFonts w:ascii="Tahoma" w:hAnsi="Tahoma" w:cs="Tahoma"/>
        <w:sz w:val="18"/>
        <w:szCs w:val="18"/>
      </w:rPr>
      <w:fldChar w:fldCharType="begin"/>
    </w:r>
    <w:r w:rsidRPr="00E24D52">
      <w:rPr>
        <w:rFonts w:ascii="Tahoma" w:hAnsi="Tahoma" w:cs="Tahoma"/>
        <w:sz w:val="18"/>
        <w:szCs w:val="18"/>
      </w:rPr>
      <w:instrText xml:space="preserve"> NUMPAGES </w:instrText>
    </w:r>
    <w:r w:rsidRPr="00E24D52">
      <w:rPr>
        <w:rFonts w:ascii="Tahoma" w:hAnsi="Tahoma" w:cs="Tahoma"/>
        <w:sz w:val="18"/>
        <w:szCs w:val="18"/>
      </w:rPr>
      <w:fldChar w:fldCharType="separate"/>
    </w:r>
    <w:r w:rsidR="00F320F4">
      <w:rPr>
        <w:rFonts w:ascii="Tahoma" w:hAnsi="Tahoma" w:cs="Tahoma"/>
        <w:noProof/>
        <w:sz w:val="18"/>
        <w:szCs w:val="18"/>
      </w:rPr>
      <w:t>2</w:t>
    </w:r>
    <w:r w:rsidRPr="00E24D52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8DE6" w14:textId="77777777" w:rsidR="009D3820" w:rsidRDefault="009D3820" w:rsidP="00E1069E">
      <w:r>
        <w:separator/>
      </w:r>
    </w:p>
  </w:footnote>
  <w:footnote w:type="continuationSeparator" w:id="0">
    <w:p w14:paraId="48BC92CC" w14:textId="77777777" w:rsidR="009D3820" w:rsidRDefault="009D3820" w:rsidP="00E10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9BC3" w14:textId="77777777" w:rsidR="00E53746" w:rsidRDefault="00000000">
    <w:pPr>
      <w:pStyle w:val="Header"/>
    </w:pPr>
    <w:sdt>
      <w:sdtPr>
        <w:id w:val="171999623"/>
        <w:placeholder>
          <w:docPart w:val="506DBCADD987314CA73D1D8C6C27536B"/>
        </w:placeholder>
        <w:temporary/>
        <w:showingPlcHdr/>
      </w:sdtPr>
      <w:sdtContent>
        <w:r w:rsidR="00E53746">
          <w:t>[Type text]</w:t>
        </w:r>
      </w:sdtContent>
    </w:sdt>
    <w:r w:rsidR="00E53746">
      <w:ptab w:relativeTo="margin" w:alignment="center" w:leader="none"/>
    </w:r>
    <w:sdt>
      <w:sdtPr>
        <w:id w:val="171999624"/>
        <w:placeholder>
          <w:docPart w:val="B4E8A82B2EE5BF4DBEFFBB51F55B8F8A"/>
        </w:placeholder>
        <w:temporary/>
        <w:showingPlcHdr/>
      </w:sdtPr>
      <w:sdtContent>
        <w:r w:rsidR="00E53746">
          <w:t>[Type text]</w:t>
        </w:r>
      </w:sdtContent>
    </w:sdt>
    <w:r w:rsidR="00E53746">
      <w:ptab w:relativeTo="margin" w:alignment="right" w:leader="none"/>
    </w:r>
    <w:sdt>
      <w:sdtPr>
        <w:id w:val="171999625"/>
        <w:placeholder>
          <w:docPart w:val="7FF46C5EEF0E884CAE0D173AD7C88C6C"/>
        </w:placeholder>
        <w:temporary/>
        <w:showingPlcHdr/>
      </w:sdtPr>
      <w:sdtContent>
        <w:r w:rsidR="00E53746">
          <w:t>[Type text]</w:t>
        </w:r>
      </w:sdtContent>
    </w:sdt>
  </w:p>
  <w:p w14:paraId="31C552EB" w14:textId="77777777" w:rsidR="00E53746" w:rsidRDefault="00E5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3809" w14:textId="77777777" w:rsidR="006B34DF" w:rsidRDefault="00E53746">
    <w:pPr>
      <w:pStyle w:val="Header"/>
    </w:pPr>
    <w:r>
      <w:ptab w:relativeTo="margin" w:alignment="center" w:leader="none"/>
    </w:r>
  </w:p>
  <w:p w14:paraId="24085C0E" w14:textId="77777777" w:rsidR="00E53746" w:rsidRDefault="00E5374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F2B34"/>
    <w:multiLevelType w:val="hybridMultilevel"/>
    <w:tmpl w:val="6C101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3AD8"/>
    <w:multiLevelType w:val="hybridMultilevel"/>
    <w:tmpl w:val="25B6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08303">
    <w:abstractNumId w:val="1"/>
  </w:num>
  <w:num w:numId="2" w16cid:durableId="126596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9E"/>
    <w:rsid w:val="00062E97"/>
    <w:rsid w:val="000A65A6"/>
    <w:rsid w:val="00125324"/>
    <w:rsid w:val="001317C9"/>
    <w:rsid w:val="001C6D97"/>
    <w:rsid w:val="00265126"/>
    <w:rsid w:val="002869CB"/>
    <w:rsid w:val="002D2B05"/>
    <w:rsid w:val="003140F0"/>
    <w:rsid w:val="003152EF"/>
    <w:rsid w:val="00321B66"/>
    <w:rsid w:val="00341D82"/>
    <w:rsid w:val="003769F9"/>
    <w:rsid w:val="00386EF9"/>
    <w:rsid w:val="003A1BB9"/>
    <w:rsid w:val="003E469D"/>
    <w:rsid w:val="003E553F"/>
    <w:rsid w:val="00447056"/>
    <w:rsid w:val="004C3610"/>
    <w:rsid w:val="004D0587"/>
    <w:rsid w:val="004D2D0B"/>
    <w:rsid w:val="00535696"/>
    <w:rsid w:val="005412A4"/>
    <w:rsid w:val="0055365C"/>
    <w:rsid w:val="005A1882"/>
    <w:rsid w:val="005E595D"/>
    <w:rsid w:val="006027CB"/>
    <w:rsid w:val="00623401"/>
    <w:rsid w:val="00653A11"/>
    <w:rsid w:val="00696FB4"/>
    <w:rsid w:val="006B34DF"/>
    <w:rsid w:val="006B4CBE"/>
    <w:rsid w:val="006C0D6A"/>
    <w:rsid w:val="006C6BD0"/>
    <w:rsid w:val="006E05F5"/>
    <w:rsid w:val="006E2066"/>
    <w:rsid w:val="0072746D"/>
    <w:rsid w:val="00745D6D"/>
    <w:rsid w:val="007B02D5"/>
    <w:rsid w:val="007D06E0"/>
    <w:rsid w:val="007F2603"/>
    <w:rsid w:val="00841466"/>
    <w:rsid w:val="0086362C"/>
    <w:rsid w:val="00885AF5"/>
    <w:rsid w:val="00907B09"/>
    <w:rsid w:val="00983489"/>
    <w:rsid w:val="009B6624"/>
    <w:rsid w:val="009B6EEE"/>
    <w:rsid w:val="009D3820"/>
    <w:rsid w:val="00A87368"/>
    <w:rsid w:val="00AA5608"/>
    <w:rsid w:val="00AB6A35"/>
    <w:rsid w:val="00AE5745"/>
    <w:rsid w:val="00BB70DF"/>
    <w:rsid w:val="00C0077F"/>
    <w:rsid w:val="00C94D46"/>
    <w:rsid w:val="00CA4F73"/>
    <w:rsid w:val="00CF238E"/>
    <w:rsid w:val="00D21FA7"/>
    <w:rsid w:val="00D254AC"/>
    <w:rsid w:val="00D34835"/>
    <w:rsid w:val="00D9063B"/>
    <w:rsid w:val="00DE3424"/>
    <w:rsid w:val="00E1069E"/>
    <w:rsid w:val="00E21584"/>
    <w:rsid w:val="00E21DF6"/>
    <w:rsid w:val="00E24D52"/>
    <w:rsid w:val="00E3137B"/>
    <w:rsid w:val="00E440BD"/>
    <w:rsid w:val="00E4643E"/>
    <w:rsid w:val="00E53746"/>
    <w:rsid w:val="00E81BF2"/>
    <w:rsid w:val="00E95ACA"/>
    <w:rsid w:val="00ED2362"/>
    <w:rsid w:val="00F320F4"/>
    <w:rsid w:val="00F56FF5"/>
    <w:rsid w:val="00F72F31"/>
    <w:rsid w:val="00F73D7F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0E2AA6"/>
  <w14:defaultImageDpi w14:val="300"/>
  <w15:docId w15:val="{90F038DF-4D3A-43A2-8567-DB4889F0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69E"/>
  </w:style>
  <w:style w:type="paragraph" w:styleId="Footer">
    <w:name w:val="footer"/>
    <w:basedOn w:val="Normal"/>
    <w:link w:val="FooterChar"/>
    <w:uiPriority w:val="99"/>
    <w:unhideWhenUsed/>
    <w:rsid w:val="00E106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9E"/>
  </w:style>
  <w:style w:type="paragraph" w:styleId="BalloonText">
    <w:name w:val="Balloon Text"/>
    <w:basedOn w:val="Normal"/>
    <w:link w:val="BalloonTextChar"/>
    <w:uiPriority w:val="99"/>
    <w:semiHidden/>
    <w:unhideWhenUsed/>
    <w:rsid w:val="00E106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58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53746"/>
  </w:style>
  <w:style w:type="character" w:styleId="Hyperlink">
    <w:name w:val="Hyperlink"/>
    <w:basedOn w:val="DefaultParagraphFont"/>
    <w:uiPriority w:val="99"/>
    <w:unhideWhenUsed/>
    <w:rsid w:val="00F73D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march@gppaustralia.org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DBCADD987314CA73D1D8C6C2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D3B4-6F75-C84D-B0CC-7963E685CAC3}"/>
      </w:docPartPr>
      <w:docPartBody>
        <w:p w:rsidR="00167CE4" w:rsidRDefault="00167CE4" w:rsidP="00167CE4">
          <w:pPr>
            <w:pStyle w:val="506DBCADD987314CA73D1D8C6C27536B"/>
          </w:pPr>
          <w:r>
            <w:t>[Type text]</w:t>
          </w:r>
        </w:p>
      </w:docPartBody>
    </w:docPart>
    <w:docPart>
      <w:docPartPr>
        <w:name w:val="B4E8A82B2EE5BF4DBEFFBB51F55B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51D8-89D3-E044-A648-F647E288D0DB}"/>
      </w:docPartPr>
      <w:docPartBody>
        <w:p w:rsidR="00167CE4" w:rsidRDefault="00167CE4" w:rsidP="00167CE4">
          <w:pPr>
            <w:pStyle w:val="B4E8A82B2EE5BF4DBEFFBB51F55B8F8A"/>
          </w:pPr>
          <w:r>
            <w:t>[Type text]</w:t>
          </w:r>
        </w:p>
      </w:docPartBody>
    </w:docPart>
    <w:docPart>
      <w:docPartPr>
        <w:name w:val="7FF46C5EEF0E884CAE0D173AD7C8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6B89-8CFD-8C40-ADBD-01CE8F49A0C7}"/>
      </w:docPartPr>
      <w:docPartBody>
        <w:p w:rsidR="00167CE4" w:rsidRDefault="00167CE4" w:rsidP="00167CE4">
          <w:pPr>
            <w:pStyle w:val="7FF46C5EEF0E884CAE0D173AD7C88C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ertigo Pro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E4"/>
    <w:rsid w:val="00031C69"/>
    <w:rsid w:val="00167CE4"/>
    <w:rsid w:val="00432EF4"/>
    <w:rsid w:val="00C2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DBCADD987314CA73D1D8C6C27536B">
    <w:name w:val="506DBCADD987314CA73D1D8C6C27536B"/>
    <w:rsid w:val="00167CE4"/>
  </w:style>
  <w:style w:type="paragraph" w:customStyle="1" w:styleId="B4E8A82B2EE5BF4DBEFFBB51F55B8F8A">
    <w:name w:val="B4E8A82B2EE5BF4DBEFFBB51F55B8F8A"/>
    <w:rsid w:val="00167CE4"/>
  </w:style>
  <w:style w:type="paragraph" w:customStyle="1" w:styleId="7FF46C5EEF0E884CAE0D173AD7C88C6C">
    <w:name w:val="7FF46C5EEF0E884CAE0D173AD7C88C6C"/>
    <w:rsid w:val="0016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D7827558584885FDBC7F92C0A167" ma:contentTypeVersion="20" ma:contentTypeDescription="Create a new document." ma:contentTypeScope="" ma:versionID="ceddfb4c851223ad0733891fef1da0ee">
  <xsd:schema xmlns:xsd="http://www.w3.org/2001/XMLSchema" xmlns:xs="http://www.w3.org/2001/XMLSchema" xmlns:p="http://schemas.microsoft.com/office/2006/metadata/properties" xmlns:ns2="14781217-d441-443b-8105-42b13b53d140" xmlns:ns3="9033aeeb-da19-47ee-ac18-e1b66a168856" targetNamespace="http://schemas.microsoft.com/office/2006/metadata/properties" ma:root="true" ma:fieldsID="2fe27e9919f2c9f3ccd03257b83086aa" ns2:_="" ns3:_="">
    <xsd:import namespace="14781217-d441-443b-8105-42b13b53d140"/>
    <xsd:import namespace="9033aeeb-da19-47ee-ac18-e1b66a168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81217-d441-443b-8105-42b13b53d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29e4c3-fd43-4d6d-99c9-a1ef70d1e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aeeb-da19-47ee-ac18-e1b66a168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fd5b50-2c1b-4a06-a07a-d06efdfe23b5}" ma:internalName="TaxCatchAll" ma:showField="CatchAllData" ma:web="9033aeeb-da19-47ee-ac18-e1b66a168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3aeeb-da19-47ee-ac18-e1b66a168856" xsi:nil="true"/>
    <lcf76f155ced4ddcb4097134ff3c332f xmlns="14781217-d441-443b-8105-42b13b53d1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F4EF6-18E3-459F-94C6-106A04FC5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C27BE-AD02-43AF-BA43-284E893CBC5E}"/>
</file>

<file path=customXml/itemProps3.xml><?xml version="1.0" encoding="utf-8"?>
<ds:datastoreItem xmlns:ds="http://schemas.openxmlformats.org/officeDocument/2006/customXml" ds:itemID="{2CCCBB37-8352-413F-98D3-3F46FAFE2F87}"/>
</file>

<file path=customXml/itemProps4.xml><?xml version="1.0" encoding="utf-8"?>
<ds:datastoreItem xmlns:ds="http://schemas.openxmlformats.org/officeDocument/2006/customXml" ds:itemID="{BAF05741-AA83-4F49-A255-99A52D4F0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yers</dc:creator>
  <cp:lastModifiedBy>Leanne March</cp:lastModifiedBy>
  <cp:revision>41</cp:revision>
  <cp:lastPrinted>2022-07-20T09:18:00Z</cp:lastPrinted>
  <dcterms:created xsi:type="dcterms:W3CDTF">2022-07-20T08:44:00Z</dcterms:created>
  <dcterms:modified xsi:type="dcterms:W3CDTF">2022-07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D7827558584885FDBC7F92C0A167</vt:lpwstr>
  </property>
</Properties>
</file>